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CCC9" w14:textId="77777777" w:rsidR="007B0786" w:rsidRPr="006011D0" w:rsidRDefault="000E23F7" w:rsidP="00DE0868">
      <w:pPr>
        <w:pStyle w:val="a7"/>
        <w:wordWrap w:val="0"/>
        <w:overflowPunct w:val="0"/>
        <w:autoSpaceDE w:val="0"/>
        <w:autoSpaceDN w:val="0"/>
        <w:ind w:right="-1"/>
        <w:jc w:val="right"/>
        <w:rPr>
          <w:sz w:val="24"/>
        </w:rPr>
      </w:pPr>
      <w:r w:rsidRPr="006011D0">
        <w:rPr>
          <w:rFonts w:hint="eastAsia"/>
          <w:sz w:val="24"/>
        </w:rPr>
        <w:t xml:space="preserve">　　</w:t>
      </w:r>
      <w:r w:rsidR="007B0786" w:rsidRPr="006011D0">
        <w:rPr>
          <w:rFonts w:hint="eastAsia"/>
          <w:sz w:val="24"/>
        </w:rPr>
        <w:t>年</w:t>
      </w:r>
      <w:r w:rsidRPr="006011D0">
        <w:rPr>
          <w:rFonts w:hint="eastAsia"/>
          <w:sz w:val="24"/>
        </w:rPr>
        <w:t xml:space="preserve">　　</w:t>
      </w:r>
      <w:r w:rsidR="007B0786" w:rsidRPr="006011D0">
        <w:rPr>
          <w:rFonts w:hint="eastAsia"/>
          <w:sz w:val="24"/>
        </w:rPr>
        <w:t>月</w:t>
      </w:r>
      <w:r w:rsidRPr="006011D0">
        <w:rPr>
          <w:rFonts w:hint="eastAsia"/>
          <w:sz w:val="24"/>
        </w:rPr>
        <w:t xml:space="preserve">　　</w:t>
      </w:r>
      <w:r w:rsidR="007B0786" w:rsidRPr="006011D0">
        <w:rPr>
          <w:rFonts w:hint="eastAsia"/>
          <w:sz w:val="24"/>
        </w:rPr>
        <w:t>日</w:t>
      </w:r>
    </w:p>
    <w:p w14:paraId="10752918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79B62AAC" w14:textId="77777777" w:rsidR="00DE0868" w:rsidRPr="006011D0" w:rsidRDefault="00DE0868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5C900816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  <w:r w:rsidRPr="006011D0">
        <w:rPr>
          <w:rFonts w:hint="eastAsia"/>
          <w:sz w:val="24"/>
        </w:rPr>
        <w:t xml:space="preserve">　河北町長　</w:t>
      </w:r>
      <w:r w:rsidR="00B36274" w:rsidRPr="006011D0">
        <w:rPr>
          <w:rFonts w:hint="eastAsia"/>
          <w:sz w:val="24"/>
        </w:rPr>
        <w:t>森　谷　俊　雄　様</w:t>
      </w:r>
    </w:p>
    <w:p w14:paraId="1C931AB9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5274DFCE" w14:textId="77777777" w:rsidR="007B0786" w:rsidRPr="006011D0" w:rsidRDefault="007B0786" w:rsidP="00DE0868">
      <w:pPr>
        <w:pStyle w:val="a7"/>
        <w:overflowPunct w:val="0"/>
        <w:autoSpaceDE w:val="0"/>
        <w:autoSpaceDN w:val="0"/>
        <w:ind w:right="420"/>
        <w:rPr>
          <w:sz w:val="24"/>
        </w:rPr>
      </w:pPr>
    </w:p>
    <w:p w14:paraId="68BACF4E" w14:textId="77777777" w:rsidR="00DE0868" w:rsidRPr="006011D0" w:rsidRDefault="00DE0868" w:rsidP="00DE0868">
      <w:pPr>
        <w:pStyle w:val="a7"/>
        <w:overflowPunct w:val="0"/>
        <w:autoSpaceDE w:val="0"/>
        <w:autoSpaceDN w:val="0"/>
        <w:ind w:leftChars="1485" w:left="3119" w:right="420"/>
        <w:rPr>
          <w:sz w:val="24"/>
        </w:rPr>
      </w:pPr>
      <w:r w:rsidRPr="006011D0">
        <w:rPr>
          <w:rFonts w:hint="eastAsia"/>
          <w:sz w:val="24"/>
        </w:rPr>
        <w:t>申請者　住　所</w:t>
      </w:r>
    </w:p>
    <w:p w14:paraId="61AFCBA2" w14:textId="77777777" w:rsidR="007B0786" w:rsidRPr="006011D0" w:rsidRDefault="00DE0868" w:rsidP="00DE0868">
      <w:pPr>
        <w:pStyle w:val="a7"/>
        <w:wordWrap w:val="0"/>
        <w:overflowPunct w:val="0"/>
        <w:autoSpaceDE w:val="0"/>
        <w:autoSpaceDN w:val="0"/>
        <w:ind w:leftChars="1485" w:left="3119" w:right="1380"/>
        <w:rPr>
          <w:sz w:val="24"/>
        </w:rPr>
      </w:pPr>
      <w:r w:rsidRPr="006011D0">
        <w:rPr>
          <w:rFonts w:hint="eastAsia"/>
          <w:sz w:val="24"/>
        </w:rPr>
        <w:t xml:space="preserve">　　　　氏名又は名称</w:t>
      </w:r>
    </w:p>
    <w:p w14:paraId="30240010" w14:textId="77777777" w:rsidR="00DE0868" w:rsidRPr="006011D0" w:rsidRDefault="00DE0868" w:rsidP="00DE0868">
      <w:pPr>
        <w:pStyle w:val="a7"/>
        <w:wordWrap w:val="0"/>
        <w:overflowPunct w:val="0"/>
        <w:autoSpaceDE w:val="0"/>
        <w:autoSpaceDN w:val="0"/>
        <w:ind w:leftChars="1485" w:left="3119" w:right="1380"/>
        <w:rPr>
          <w:sz w:val="24"/>
        </w:rPr>
      </w:pPr>
      <w:r w:rsidRPr="006011D0">
        <w:rPr>
          <w:rFonts w:hint="eastAsia"/>
          <w:sz w:val="24"/>
        </w:rPr>
        <w:t xml:space="preserve">　　　　及び代表者氏名</w:t>
      </w:r>
    </w:p>
    <w:p w14:paraId="7023231A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0F068C9E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094D39BB" w14:textId="77777777" w:rsidR="007B0786" w:rsidRPr="006011D0" w:rsidRDefault="00DE0868">
      <w:pPr>
        <w:pStyle w:val="a7"/>
        <w:wordWrap w:val="0"/>
        <w:overflowPunct w:val="0"/>
        <w:autoSpaceDE w:val="0"/>
        <w:autoSpaceDN w:val="0"/>
        <w:jc w:val="center"/>
        <w:rPr>
          <w:sz w:val="24"/>
        </w:rPr>
      </w:pPr>
      <w:r w:rsidRPr="006011D0">
        <w:rPr>
          <w:rFonts w:hint="eastAsia"/>
          <w:sz w:val="24"/>
        </w:rPr>
        <w:t>令和</w:t>
      </w:r>
      <w:r w:rsidR="000E23F7" w:rsidRPr="006011D0">
        <w:rPr>
          <w:rFonts w:hint="eastAsia"/>
          <w:sz w:val="24"/>
        </w:rPr>
        <w:t xml:space="preserve">　</w:t>
      </w:r>
      <w:r w:rsidR="006A7FC4" w:rsidRPr="006011D0">
        <w:rPr>
          <w:rFonts w:hint="eastAsia"/>
          <w:sz w:val="24"/>
        </w:rPr>
        <w:t>年度</w:t>
      </w:r>
      <w:r w:rsidR="005C0E2B" w:rsidRPr="006011D0">
        <w:rPr>
          <w:rFonts w:hint="eastAsia"/>
          <w:sz w:val="24"/>
        </w:rPr>
        <w:t>河北町町内会除雪機購入事業費補助金</w:t>
      </w:r>
      <w:r w:rsidR="007B0786" w:rsidRPr="006011D0">
        <w:rPr>
          <w:rFonts w:hint="eastAsia"/>
          <w:sz w:val="24"/>
        </w:rPr>
        <w:t>交付申請書</w:t>
      </w:r>
    </w:p>
    <w:p w14:paraId="72AC747A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5CFD5957" w14:textId="77777777" w:rsidR="007B0786" w:rsidRPr="006011D0" w:rsidRDefault="007B0786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14:paraId="7E594388" w14:textId="77777777" w:rsidR="007B0786" w:rsidRPr="006011D0" w:rsidRDefault="00427D9D" w:rsidP="00DE0868">
      <w:pPr>
        <w:pStyle w:val="a7"/>
        <w:wordWrap w:val="0"/>
        <w:overflowPunct w:val="0"/>
        <w:autoSpaceDE w:val="0"/>
        <w:autoSpaceDN w:val="0"/>
        <w:ind w:left="210" w:hanging="210"/>
        <w:rPr>
          <w:sz w:val="24"/>
        </w:rPr>
      </w:pPr>
      <w:r w:rsidRPr="006011D0">
        <w:rPr>
          <w:rFonts w:hint="eastAsia"/>
          <w:sz w:val="24"/>
        </w:rPr>
        <w:t xml:space="preserve">　　令和</w:t>
      </w:r>
      <w:r w:rsidR="000E23F7" w:rsidRPr="006011D0">
        <w:rPr>
          <w:rFonts w:hint="eastAsia"/>
          <w:sz w:val="24"/>
        </w:rPr>
        <w:t xml:space="preserve">　</w:t>
      </w:r>
      <w:r w:rsidR="007B0786" w:rsidRPr="006011D0">
        <w:rPr>
          <w:rFonts w:hint="eastAsia"/>
          <w:sz w:val="24"/>
        </w:rPr>
        <w:t>年度において、</w:t>
      </w:r>
      <w:r w:rsidR="006A7FC4" w:rsidRPr="006011D0">
        <w:rPr>
          <w:rFonts w:hint="eastAsia"/>
          <w:sz w:val="24"/>
        </w:rPr>
        <w:t>河北町町内会除雪機購入事業</w:t>
      </w:r>
      <w:r w:rsidR="00DE0868" w:rsidRPr="006011D0">
        <w:rPr>
          <w:rFonts w:hint="eastAsia"/>
          <w:sz w:val="24"/>
        </w:rPr>
        <w:t>について河北町町内会除雪機購入事業費補助金</w:t>
      </w:r>
      <w:r w:rsidR="000E23F7" w:rsidRPr="006011D0">
        <w:rPr>
          <w:rFonts w:hint="eastAsia"/>
          <w:sz w:val="24"/>
        </w:rPr>
        <w:t xml:space="preserve">　　　　</w:t>
      </w:r>
      <w:r w:rsidR="00DE0868" w:rsidRPr="006011D0">
        <w:rPr>
          <w:rFonts w:hint="eastAsia"/>
          <w:sz w:val="24"/>
        </w:rPr>
        <w:t>円</w:t>
      </w:r>
      <w:r w:rsidR="007B0786" w:rsidRPr="006011D0">
        <w:rPr>
          <w:rFonts w:hint="eastAsia"/>
          <w:sz w:val="24"/>
        </w:rPr>
        <w:t>を</w:t>
      </w:r>
      <w:r w:rsidR="00DE0868" w:rsidRPr="006011D0">
        <w:rPr>
          <w:rFonts w:hint="eastAsia"/>
          <w:sz w:val="24"/>
        </w:rPr>
        <w:t>交付されるよう、</w:t>
      </w:r>
      <w:r w:rsidR="007B0786" w:rsidRPr="006011D0">
        <w:rPr>
          <w:rFonts w:hint="eastAsia"/>
          <w:sz w:val="24"/>
        </w:rPr>
        <w:t>河北町補助金等の適正化に関する規則第</w:t>
      </w:r>
      <w:r w:rsidR="00B36274" w:rsidRPr="006011D0">
        <w:rPr>
          <w:rFonts w:hint="eastAsia"/>
          <w:sz w:val="24"/>
        </w:rPr>
        <w:t>５</w:t>
      </w:r>
      <w:r w:rsidR="007B0786" w:rsidRPr="006011D0">
        <w:rPr>
          <w:rFonts w:hint="eastAsia"/>
          <w:sz w:val="24"/>
        </w:rPr>
        <w:t>条の規定により関係書類を添付して申請します。</w:t>
      </w:r>
    </w:p>
    <w:sectPr w:rsidR="007B0786" w:rsidRPr="006011D0" w:rsidSect="00E71CF1">
      <w:headerReference w:type="default" r:id="rId7"/>
      <w:pgSz w:w="11906" w:h="16838" w:code="9"/>
      <w:pgMar w:top="1701" w:right="1418" w:bottom="1701" w:left="1418" w:header="284" w:footer="284" w:gutter="0"/>
      <w:cols w:space="425"/>
      <w:docGrid w:type="linesAndChars" w:linePitch="335" w:charSpace="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4B7E" w14:textId="77777777" w:rsidR="002005B5" w:rsidRDefault="002005B5">
      <w:r>
        <w:separator/>
      </w:r>
    </w:p>
  </w:endnote>
  <w:endnote w:type="continuationSeparator" w:id="0">
    <w:p w14:paraId="6558E632" w14:textId="77777777" w:rsidR="002005B5" w:rsidRDefault="002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ABF2" w14:textId="77777777" w:rsidR="002005B5" w:rsidRDefault="002005B5">
      <w:r>
        <w:separator/>
      </w:r>
    </w:p>
  </w:footnote>
  <w:footnote w:type="continuationSeparator" w:id="0">
    <w:p w14:paraId="481E8394" w14:textId="77777777" w:rsidR="002005B5" w:rsidRDefault="002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AB65" w14:textId="77777777" w:rsidR="00B1201E" w:rsidRDefault="00B1201E">
    <w:pPr>
      <w:pStyle w:val="a3"/>
    </w:pPr>
  </w:p>
  <w:p w14:paraId="089B1624" w14:textId="77777777" w:rsidR="00B1201E" w:rsidRDefault="00B1201E">
    <w:pPr>
      <w:pStyle w:val="a3"/>
    </w:pPr>
  </w:p>
  <w:p w14:paraId="40AD0B64" w14:textId="77777777" w:rsidR="00B1201E" w:rsidRDefault="00B1201E">
    <w:pPr>
      <w:pStyle w:val="a3"/>
    </w:pPr>
  </w:p>
  <w:p w14:paraId="499ACA87" w14:textId="77777777" w:rsidR="00B1201E" w:rsidRDefault="00B1201E">
    <w:pPr>
      <w:pStyle w:val="a3"/>
    </w:pPr>
    <w:r>
      <w:rPr>
        <w:rFonts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86"/>
    <w:rsid w:val="000E23F7"/>
    <w:rsid w:val="000E2739"/>
    <w:rsid w:val="00116629"/>
    <w:rsid w:val="001565A4"/>
    <w:rsid w:val="001D1F31"/>
    <w:rsid w:val="002005B5"/>
    <w:rsid w:val="00427D9D"/>
    <w:rsid w:val="00466880"/>
    <w:rsid w:val="005A2E29"/>
    <w:rsid w:val="005C0E2B"/>
    <w:rsid w:val="006011D0"/>
    <w:rsid w:val="006A7FC4"/>
    <w:rsid w:val="00737CBD"/>
    <w:rsid w:val="00742274"/>
    <w:rsid w:val="007B0786"/>
    <w:rsid w:val="007B6AB2"/>
    <w:rsid w:val="00933525"/>
    <w:rsid w:val="00B1201E"/>
    <w:rsid w:val="00B36274"/>
    <w:rsid w:val="00B76963"/>
    <w:rsid w:val="00DE0868"/>
    <w:rsid w:val="00E71CF1"/>
    <w:rsid w:val="00FB1DA9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92D69"/>
  <w14:defaultImageDpi w14:val="0"/>
  <w15:docId w15:val="{E1D7B939-7BB1-4B82-8D0E-1C2614E5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semiHidden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870E-88BD-4AD9-A963-532D59F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石垣 宏樹</cp:lastModifiedBy>
  <cp:revision>2</cp:revision>
  <dcterms:created xsi:type="dcterms:W3CDTF">2025-10-06T08:30:00Z</dcterms:created>
  <dcterms:modified xsi:type="dcterms:W3CDTF">2025-10-06T08:30:00Z</dcterms:modified>
</cp:coreProperties>
</file>